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B3FD" w14:textId="537DB43B" w:rsidR="00E55988" w:rsidRPr="008543D6" w:rsidRDefault="00E26BCA" w:rsidP="002F163A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24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 w:rsidRPr="008543D6">
        <w:rPr>
          <w:rFonts w:cstheme="minorHAnsi"/>
          <w:b/>
          <w:sz w:val="32"/>
          <w:szCs w:val="32"/>
        </w:rPr>
        <w:t>WNIOSEK O SKREŚLENIE Z LISTY CZŁONKÓW</w:t>
      </w:r>
      <w:r w:rsidR="00F96B8F" w:rsidRPr="008543D6">
        <w:rPr>
          <w:rFonts w:cstheme="minorHAnsi"/>
          <w:b/>
          <w:sz w:val="32"/>
          <w:szCs w:val="32"/>
        </w:rPr>
        <w:t xml:space="preserve"> KZP</w:t>
      </w:r>
    </w:p>
    <w:p w14:paraId="48A352D3" w14:textId="17C52EEC" w:rsidR="002E5456" w:rsidRPr="0006258F" w:rsidRDefault="002E5456" w:rsidP="002F163A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after="0" w:line="480" w:lineRule="auto"/>
        <w:ind w:left="0"/>
        <w:rPr>
          <w:rFonts w:cstheme="minorHAnsi"/>
          <w:color w:val="000000"/>
          <w:sz w:val="14"/>
          <w:szCs w:val="16"/>
          <w:shd w:val="clear" w:color="auto" w:fill="D9D9D9" w:themeFill="background1" w:themeFillShade="D9"/>
        </w:rPr>
      </w:pPr>
      <w:r w:rsidRPr="0006258F">
        <w:rPr>
          <w:rFonts w:cstheme="minorHAnsi"/>
          <w:color w:val="000000"/>
          <w:szCs w:val="24"/>
        </w:rPr>
        <w:t xml:space="preserve">Data złożenia </w:t>
      </w:r>
      <w:r w:rsidR="00E26BCA" w:rsidRPr="0006258F">
        <w:rPr>
          <w:rFonts w:cstheme="minorHAnsi"/>
          <w:color w:val="000000"/>
          <w:szCs w:val="24"/>
        </w:rPr>
        <w:t>wniosku</w:t>
      </w:r>
      <w:r w:rsidRPr="0006258F">
        <w:rPr>
          <w:rFonts w:cstheme="minorHAnsi"/>
          <w:color w:val="000000"/>
          <w:szCs w:val="24"/>
        </w:rPr>
        <w:t xml:space="preserve">:  </w:t>
      </w:r>
      <w:r w:rsidRPr="0006258F">
        <w:rPr>
          <w:rFonts w:cstheme="minorHAnsi"/>
          <w:color w:val="000000"/>
          <w:sz w:val="14"/>
          <w:szCs w:val="16"/>
        </w:rPr>
        <w:tab/>
      </w:r>
    </w:p>
    <w:p w14:paraId="5CEE182E" w14:textId="77777777" w:rsidR="008510DA" w:rsidRPr="0006258F" w:rsidRDefault="008510DA" w:rsidP="002F163A">
      <w:pPr>
        <w:pStyle w:val="Akapitzlist"/>
        <w:spacing w:after="0" w:line="24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06258F" w:rsidRDefault="008510DA" w:rsidP="0006258F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06258F">
        <w:rPr>
          <w:rFonts w:cstheme="minorHAnsi"/>
          <w:color w:val="000000"/>
          <w:szCs w:val="24"/>
        </w:rPr>
        <w:t xml:space="preserve">DANE </w:t>
      </w:r>
      <w:r w:rsidR="00485DFD" w:rsidRPr="0006258F">
        <w:rPr>
          <w:rFonts w:cstheme="minorHAnsi"/>
          <w:color w:val="000000"/>
          <w:szCs w:val="24"/>
        </w:rPr>
        <w:t xml:space="preserve">OSOBOWE </w:t>
      </w:r>
      <w:r w:rsidRPr="0006258F">
        <w:rPr>
          <w:rFonts w:cstheme="minorHAnsi"/>
          <w:color w:val="000000"/>
          <w:szCs w:val="24"/>
        </w:rPr>
        <w:t>WNIOSKODAWCY:</w:t>
      </w:r>
    </w:p>
    <w:p w14:paraId="5DA0C0F2" w14:textId="77777777" w:rsidR="0006258F" w:rsidRPr="0006258F" w:rsidRDefault="0006258F" w:rsidP="0006258F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color w:val="000000"/>
          <w:sz w:val="14"/>
          <w:szCs w:val="16"/>
        </w:rPr>
      </w:pPr>
      <w:r w:rsidRPr="0006258F">
        <w:rPr>
          <w:rFonts w:cstheme="minorHAnsi"/>
          <w:b/>
          <w:color w:val="000000"/>
          <w:szCs w:val="24"/>
        </w:rPr>
        <w:t xml:space="preserve">Nazwisko i imię: </w:t>
      </w:r>
      <w:r w:rsidRPr="0006258F">
        <w:rPr>
          <w:rFonts w:cstheme="minorHAnsi"/>
          <w:b/>
          <w:color w:val="000000"/>
          <w:szCs w:val="24"/>
        </w:rPr>
        <w:tab/>
      </w:r>
      <w:r w:rsidRPr="0006258F">
        <w:rPr>
          <w:rFonts w:cstheme="minorHAnsi"/>
          <w:color w:val="000000"/>
          <w:sz w:val="14"/>
          <w:szCs w:val="16"/>
        </w:rPr>
        <w:tab/>
      </w:r>
    </w:p>
    <w:p w14:paraId="7B16FEB8" w14:textId="77777777" w:rsidR="0006258F" w:rsidRPr="00846BF5" w:rsidRDefault="0006258F" w:rsidP="0006258F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</w:rPr>
      </w:pPr>
      <w:r w:rsidRPr="00846BF5">
        <w:rPr>
          <w:rFonts w:cstheme="minorHAnsi"/>
          <w:b/>
        </w:rPr>
        <w:t xml:space="preserve">Nazwisko rodowe </w:t>
      </w:r>
      <w:r w:rsidRPr="00846BF5">
        <w:rPr>
          <w:rFonts w:cstheme="minorHAnsi"/>
        </w:rPr>
        <w:t xml:space="preserve">(jeśli inne niż podane wyżej): </w:t>
      </w:r>
      <w:r w:rsidRPr="00846BF5">
        <w:rPr>
          <w:rFonts w:cstheme="minorHAnsi"/>
          <w:color w:val="000000"/>
        </w:rPr>
        <w:tab/>
      </w:r>
    </w:p>
    <w:p w14:paraId="3C36CDE2" w14:textId="77777777" w:rsidR="0006258F" w:rsidRPr="0006258F" w:rsidRDefault="0006258F" w:rsidP="0006258F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b/>
          <w:color w:val="000000"/>
          <w:szCs w:val="24"/>
        </w:rPr>
      </w:pPr>
      <w:r w:rsidRPr="0006258F">
        <w:rPr>
          <w:rFonts w:cstheme="minorHAnsi"/>
          <w:b/>
          <w:color w:val="000000"/>
          <w:szCs w:val="24"/>
        </w:rPr>
        <w:t xml:space="preserve">Nr PESEL: </w:t>
      </w:r>
      <w:r w:rsidRPr="0006258F">
        <w:rPr>
          <w:rFonts w:cstheme="minorHAnsi"/>
          <w:b/>
          <w:color w:val="000000"/>
          <w:szCs w:val="24"/>
        </w:rPr>
        <w:tab/>
      </w:r>
      <w:r w:rsidRPr="0006258F">
        <w:rPr>
          <w:rFonts w:cstheme="minorHAnsi"/>
          <w:color w:val="000000"/>
          <w:sz w:val="14"/>
          <w:szCs w:val="16"/>
        </w:rPr>
        <w:tab/>
      </w:r>
    </w:p>
    <w:p w14:paraId="1D852674" w14:textId="77777777" w:rsidR="0006258F" w:rsidRPr="0006258F" w:rsidRDefault="0006258F" w:rsidP="0006258F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06258F">
        <w:rPr>
          <w:rFonts w:cstheme="minorHAnsi"/>
          <w:b/>
          <w:color w:val="000000"/>
          <w:szCs w:val="24"/>
        </w:rPr>
        <w:t>Jednostka organizacyjna:</w:t>
      </w:r>
      <w:r w:rsidRPr="0006258F">
        <w:rPr>
          <w:rFonts w:cstheme="minorHAnsi"/>
          <w:b/>
          <w:color w:val="000000"/>
          <w:szCs w:val="24"/>
        </w:rPr>
        <w:tab/>
      </w:r>
      <w:r w:rsidRPr="0006258F">
        <w:rPr>
          <w:rFonts w:cstheme="minorHAnsi"/>
          <w:color w:val="000000"/>
          <w:sz w:val="14"/>
          <w:szCs w:val="16"/>
        </w:rPr>
        <w:tab/>
      </w:r>
    </w:p>
    <w:p w14:paraId="07807318" w14:textId="77777777" w:rsidR="004872A2" w:rsidRDefault="00485DFD" w:rsidP="002F163A">
      <w:pPr>
        <w:spacing w:before="240" w:after="120"/>
        <w:rPr>
          <w:rFonts w:cstheme="minorHAnsi"/>
          <w:color w:val="000000"/>
          <w:szCs w:val="24"/>
        </w:rPr>
      </w:pPr>
      <w:r w:rsidRPr="0006258F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6CDE72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9005E" id="Łącznik prost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U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">
                <w10:wrap anchorx="margin"/>
              </v:line>
            </w:pict>
          </mc:Fallback>
        </mc:AlternateContent>
      </w:r>
      <w:r w:rsidR="00F55B45" w:rsidRPr="0006258F">
        <w:rPr>
          <w:rFonts w:cstheme="minorHAnsi"/>
          <w:color w:val="000000"/>
          <w:szCs w:val="24"/>
        </w:rPr>
        <w:t xml:space="preserve">Proszę o </w:t>
      </w:r>
      <w:r w:rsidR="00E26BCA" w:rsidRPr="0006258F">
        <w:rPr>
          <w:rFonts w:cstheme="minorHAnsi"/>
          <w:color w:val="000000"/>
          <w:szCs w:val="24"/>
        </w:rPr>
        <w:t>skreślenie mnie z listy</w:t>
      </w:r>
      <w:r w:rsidR="00F55B45" w:rsidRPr="0006258F">
        <w:rPr>
          <w:rFonts w:cstheme="minorHAnsi"/>
          <w:color w:val="000000"/>
          <w:szCs w:val="24"/>
        </w:rPr>
        <w:t xml:space="preserve"> członków Kasy Zapomogowo-Pożyczkowej </w:t>
      </w:r>
      <w:r w:rsidR="002F54F4" w:rsidRPr="0006258F">
        <w:rPr>
          <w:rFonts w:cstheme="minorHAnsi"/>
          <w:color w:val="000000"/>
          <w:szCs w:val="24"/>
        </w:rPr>
        <w:t>przy Uniwersytecie Medycznym w Białymstoku</w:t>
      </w:r>
      <w:r w:rsidR="00E26BCA" w:rsidRPr="0006258F">
        <w:rPr>
          <w:rFonts w:cstheme="minorHAnsi"/>
          <w:color w:val="000000"/>
          <w:szCs w:val="24"/>
        </w:rPr>
        <w:t xml:space="preserve"> </w:t>
      </w:r>
      <w:r w:rsidR="00E26BCA" w:rsidRPr="0006258F">
        <w:rPr>
          <w:rFonts w:cstheme="minorHAnsi"/>
          <w:szCs w:val="24"/>
        </w:rPr>
        <w:t xml:space="preserve">oraz </w:t>
      </w:r>
      <w:r w:rsidR="00E26BCA" w:rsidRPr="0006258F">
        <w:rPr>
          <w:rFonts w:cstheme="minorHAnsi"/>
          <w:color w:val="000000"/>
          <w:szCs w:val="24"/>
        </w:rPr>
        <w:t>zwrot zgromadzonych wkładów po potrąceniu</w:t>
      </w:r>
      <w:r w:rsidR="008316EC" w:rsidRPr="0006258F">
        <w:rPr>
          <w:rFonts w:cstheme="minorHAnsi"/>
          <w:color w:val="000000"/>
          <w:szCs w:val="24"/>
        </w:rPr>
        <w:t xml:space="preserve"> ewentualnego zadłużenia. </w:t>
      </w:r>
    </w:p>
    <w:p w14:paraId="1EC57C34" w14:textId="7A66247E" w:rsidR="008316EC" w:rsidRPr="004872A2" w:rsidRDefault="008316EC" w:rsidP="002F163A">
      <w:pPr>
        <w:spacing w:before="240" w:after="120"/>
        <w:rPr>
          <w:rFonts w:cstheme="minorHAnsi"/>
        </w:rPr>
      </w:pPr>
      <w:r w:rsidRPr="004872A2">
        <w:rPr>
          <w:rFonts w:cstheme="minorHAnsi"/>
        </w:rPr>
        <w:t>Kwotę do wypłaty:</w:t>
      </w:r>
      <w:r w:rsidR="00450A79">
        <w:rPr>
          <w:rStyle w:val="Odwoanieprzypisudolnego"/>
          <w:rFonts w:cstheme="minorHAnsi"/>
        </w:rPr>
        <w:footnoteReference w:id="1"/>
      </w:r>
    </w:p>
    <w:p w14:paraId="193A8F2A" w14:textId="79D5C7B4" w:rsidR="008316EC" w:rsidRPr="00E1012F" w:rsidRDefault="008316EC" w:rsidP="00E1012F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cstheme="minorHAnsi"/>
        </w:rPr>
      </w:pPr>
      <w:r w:rsidRPr="00E1012F">
        <w:rPr>
          <w:rFonts w:cstheme="minorHAnsi"/>
        </w:rPr>
        <w:t xml:space="preserve">odbiorę w Kasie </w:t>
      </w:r>
      <w:r w:rsidR="006414EB" w:rsidRPr="00E1012F">
        <w:rPr>
          <w:rFonts w:cstheme="minorHAnsi"/>
        </w:rPr>
        <w:t>KZP</w:t>
      </w:r>
    </w:p>
    <w:p w14:paraId="4CA40107" w14:textId="77777777" w:rsidR="00E1012F" w:rsidRPr="00E1012F" w:rsidRDefault="00E1012F" w:rsidP="00E1012F">
      <w:pPr>
        <w:pStyle w:val="Akapitzlist"/>
        <w:numPr>
          <w:ilvl w:val="0"/>
          <w:numId w:val="5"/>
        </w:numPr>
        <w:spacing w:after="120" w:line="276" w:lineRule="auto"/>
        <w:ind w:left="426"/>
        <w:rPr>
          <w:rFonts w:cstheme="minorHAnsi"/>
          <w:szCs w:val="28"/>
        </w:rPr>
      </w:pPr>
      <w:r w:rsidRPr="00E1012F">
        <w:rPr>
          <w:rFonts w:cstheme="minorHAnsi"/>
        </w:rPr>
        <w:t>należy przelać na rachunek bankowy zgłoszony w UMB</w:t>
      </w:r>
    </w:p>
    <w:p w14:paraId="7693018A" w14:textId="046E8A46" w:rsidR="008316EC" w:rsidRPr="00E1012F" w:rsidRDefault="008316EC" w:rsidP="00E1012F">
      <w:pPr>
        <w:pStyle w:val="Akapitzlist"/>
        <w:numPr>
          <w:ilvl w:val="0"/>
          <w:numId w:val="5"/>
        </w:numPr>
        <w:spacing w:after="120" w:line="276" w:lineRule="auto"/>
        <w:ind w:left="426"/>
        <w:rPr>
          <w:rFonts w:cstheme="minorHAnsi"/>
          <w:szCs w:val="28"/>
        </w:rPr>
      </w:pPr>
      <w:r w:rsidRPr="00E1012F">
        <w:rPr>
          <w:rFonts w:cstheme="minorHAnsi"/>
        </w:rPr>
        <w:t>należy przelać na rachunek bankowy</w:t>
      </w:r>
      <w:r w:rsidR="008543D6" w:rsidRPr="00E1012F">
        <w:rPr>
          <w:rFonts w:cstheme="minorHAnsi"/>
          <w:color w:val="FF0000"/>
        </w:rPr>
        <w:t xml:space="preserve"> </w:t>
      </w:r>
      <w:r w:rsidRPr="00E1012F">
        <w:rPr>
          <w:rFonts w:cstheme="minorHAnsi"/>
        </w:rPr>
        <w:t xml:space="preserve">nr: </w:t>
      </w:r>
      <w:r w:rsidRPr="00E1012F">
        <w:rPr>
          <w:rFonts w:cstheme="minorHAnsi"/>
          <w:color w:val="000000"/>
          <w:sz w:val="16"/>
          <w:szCs w:val="16"/>
        </w:rPr>
        <w:t>……………………………………………</w:t>
      </w:r>
      <w:r w:rsidR="00006905" w:rsidRPr="00E1012F">
        <w:rPr>
          <w:rFonts w:cstheme="minorHAnsi"/>
          <w:color w:val="000000"/>
          <w:sz w:val="16"/>
          <w:szCs w:val="16"/>
        </w:rPr>
        <w:t>…………………………………………….</w:t>
      </w:r>
      <w:r w:rsidRPr="00E1012F">
        <w:rPr>
          <w:rFonts w:cstheme="minorHAnsi"/>
          <w:color w:val="000000"/>
          <w:sz w:val="16"/>
          <w:szCs w:val="16"/>
        </w:rPr>
        <w:t>…………………..…………</w:t>
      </w:r>
      <w:bookmarkStart w:id="0" w:name="_GoBack"/>
      <w:bookmarkEnd w:id="0"/>
    </w:p>
    <w:p w14:paraId="656F72CE" w14:textId="02DE884D" w:rsidR="008543D6" w:rsidRPr="004872A2" w:rsidRDefault="008543D6" w:rsidP="002F163A">
      <w:pPr>
        <w:spacing w:after="120"/>
        <w:rPr>
          <w:rFonts w:cstheme="minorHAnsi"/>
          <w:szCs w:val="28"/>
        </w:rPr>
      </w:pPr>
      <w:r w:rsidRPr="004872A2">
        <w:rPr>
          <w:rFonts w:cstheme="minorHAnsi"/>
          <w:szCs w:val="28"/>
        </w:rPr>
        <w:t xml:space="preserve">Jednocześnie oświadczam, że jestem właścicielem lub współwłaścicielem </w:t>
      </w:r>
      <w:r w:rsidR="004872A2">
        <w:rPr>
          <w:rFonts w:cstheme="minorHAnsi"/>
          <w:szCs w:val="28"/>
        </w:rPr>
        <w:t>w/w</w:t>
      </w:r>
      <w:r w:rsidRPr="004872A2">
        <w:rPr>
          <w:rFonts w:cstheme="minorHAnsi"/>
          <w:szCs w:val="28"/>
        </w:rPr>
        <w:t xml:space="preserve"> rachunku bankowego.</w:t>
      </w:r>
    </w:p>
    <w:p w14:paraId="15B9DCD2" w14:textId="7FDB0289" w:rsidR="008316EC" w:rsidRPr="0006258F" w:rsidRDefault="009139F1" w:rsidP="0006258F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 w:rsidRPr="0006258F">
        <w:rPr>
          <w:rFonts w:cstheme="minorHAnsi"/>
          <w:b/>
          <w:color w:val="000000"/>
          <w:szCs w:val="24"/>
        </w:rPr>
        <w:t xml:space="preserve">Podpis wnioskodawcy: </w:t>
      </w:r>
      <w:r w:rsidRPr="004872A2">
        <w:rPr>
          <w:rFonts w:cstheme="minorHAnsi"/>
          <w:color w:val="000000"/>
          <w:sz w:val="14"/>
          <w:szCs w:val="16"/>
        </w:rPr>
        <w:tab/>
      </w:r>
    </w:p>
    <w:p w14:paraId="1B81CC7E" w14:textId="471AA61F" w:rsidR="00450A79" w:rsidRPr="00450A79" w:rsidRDefault="00450A79" w:rsidP="00C920B2">
      <w:pPr>
        <w:tabs>
          <w:tab w:val="right" w:leader="dot" w:pos="6237"/>
        </w:tabs>
        <w:spacing w:before="240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2F4277A7" w14:textId="78096558" w:rsidR="008316EC" w:rsidRPr="0006258F" w:rsidRDefault="008316EC" w:rsidP="00C920B2">
      <w:pPr>
        <w:tabs>
          <w:tab w:val="right" w:leader="dot" w:pos="6237"/>
        </w:tabs>
        <w:spacing w:before="240"/>
        <w:rPr>
          <w:rFonts w:cstheme="minorHAnsi"/>
          <w:color w:val="000000"/>
          <w:sz w:val="18"/>
          <w:szCs w:val="24"/>
        </w:rPr>
      </w:pPr>
      <w:r w:rsidRPr="0006258F">
        <w:rPr>
          <w:rFonts w:cstheme="minorHAnsi"/>
          <w:color w:val="000000"/>
          <w:szCs w:val="24"/>
        </w:rPr>
        <w:t xml:space="preserve">Numer członkowski wnioskodawcy: </w:t>
      </w:r>
      <w:r w:rsidRPr="0006258F">
        <w:rPr>
          <w:rFonts w:cstheme="minorHAnsi"/>
          <w:color w:val="000000"/>
          <w:sz w:val="18"/>
          <w:szCs w:val="24"/>
        </w:rPr>
        <w:tab/>
      </w:r>
    </w:p>
    <w:p w14:paraId="73E9BC33" w14:textId="134FE851" w:rsidR="008316EC" w:rsidRPr="0006258F" w:rsidRDefault="008316EC" w:rsidP="002F163A">
      <w:pPr>
        <w:tabs>
          <w:tab w:val="right" w:leader="dot" w:pos="6237"/>
        </w:tabs>
        <w:rPr>
          <w:rFonts w:cstheme="minorHAnsi"/>
          <w:color w:val="000000"/>
          <w:sz w:val="18"/>
          <w:szCs w:val="24"/>
        </w:rPr>
      </w:pPr>
      <w:r w:rsidRPr="0006258F">
        <w:rPr>
          <w:rFonts w:cstheme="minorHAnsi"/>
          <w:color w:val="000000"/>
          <w:szCs w:val="24"/>
        </w:rPr>
        <w:t xml:space="preserve">Zgromadzone wkłady: </w:t>
      </w:r>
      <w:r w:rsidRPr="0006258F">
        <w:rPr>
          <w:rFonts w:cstheme="minorHAnsi"/>
          <w:color w:val="000000"/>
          <w:sz w:val="18"/>
          <w:szCs w:val="24"/>
        </w:rPr>
        <w:tab/>
      </w:r>
    </w:p>
    <w:p w14:paraId="63A8A587" w14:textId="66ACEF30" w:rsidR="008316EC" w:rsidRPr="0006258F" w:rsidRDefault="002F7005" w:rsidP="002F163A">
      <w:pPr>
        <w:tabs>
          <w:tab w:val="right" w:leader="dot" w:pos="6237"/>
        </w:tabs>
        <w:rPr>
          <w:rFonts w:cstheme="minorHAnsi"/>
          <w:color w:val="000000"/>
          <w:szCs w:val="24"/>
        </w:rPr>
      </w:pPr>
      <w:r w:rsidRPr="0006258F">
        <w:rPr>
          <w:rFonts w:cstheme="minorHAnsi"/>
          <w:color w:val="000000"/>
          <w:szCs w:val="24"/>
        </w:rPr>
        <w:t>Niespłacone zobowiązania</w:t>
      </w:r>
      <w:r w:rsidR="008316EC" w:rsidRPr="0006258F">
        <w:rPr>
          <w:rFonts w:cstheme="minorHAnsi"/>
          <w:color w:val="000000"/>
          <w:szCs w:val="24"/>
        </w:rPr>
        <w:t xml:space="preserve">: </w:t>
      </w:r>
      <w:r w:rsidR="008316EC" w:rsidRPr="0006258F">
        <w:rPr>
          <w:rFonts w:cstheme="minorHAnsi"/>
          <w:color w:val="000000"/>
          <w:sz w:val="18"/>
          <w:szCs w:val="24"/>
        </w:rPr>
        <w:tab/>
      </w:r>
    </w:p>
    <w:p w14:paraId="1360E519" w14:textId="0DF1803B" w:rsidR="002F7005" w:rsidRPr="0006258F" w:rsidRDefault="002F7005" w:rsidP="002F163A">
      <w:pPr>
        <w:tabs>
          <w:tab w:val="right" w:leader="dot" w:pos="6237"/>
        </w:tabs>
        <w:rPr>
          <w:rFonts w:cstheme="minorHAnsi"/>
          <w:color w:val="000000"/>
          <w:sz w:val="14"/>
          <w:szCs w:val="16"/>
        </w:rPr>
      </w:pPr>
      <w:r w:rsidRPr="0006258F">
        <w:rPr>
          <w:rFonts w:cstheme="minorHAnsi"/>
          <w:color w:val="000000"/>
          <w:szCs w:val="24"/>
        </w:rPr>
        <w:t>Kwota do wypłaty</w:t>
      </w:r>
      <w:r w:rsidRPr="0006258F">
        <w:rPr>
          <w:rFonts w:cstheme="minorHAnsi"/>
          <w:color w:val="000000"/>
          <w:sz w:val="18"/>
          <w:szCs w:val="24"/>
        </w:rPr>
        <w:t xml:space="preserve">: </w:t>
      </w:r>
      <w:r w:rsidR="00A45348" w:rsidRPr="0006258F">
        <w:rPr>
          <w:rFonts w:cstheme="minorHAnsi"/>
          <w:color w:val="000000"/>
          <w:sz w:val="18"/>
          <w:szCs w:val="24"/>
        </w:rPr>
        <w:tab/>
      </w:r>
    </w:p>
    <w:p w14:paraId="03BA39A6" w14:textId="3295A740" w:rsidR="00C3202D" w:rsidRPr="00A5648F" w:rsidRDefault="00C3202D" w:rsidP="00846BF5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sz w:val="16"/>
          <w:szCs w:val="16"/>
        </w:rPr>
      </w:pPr>
      <w:r w:rsidRPr="00791A68">
        <w:rPr>
          <w:rFonts w:cstheme="minorHAnsi"/>
          <w:b/>
          <w:color w:val="000000"/>
          <w:szCs w:val="24"/>
        </w:rPr>
        <w:t xml:space="preserve">Podpis </w:t>
      </w:r>
      <w:r w:rsidRPr="00A5648F">
        <w:rPr>
          <w:rFonts w:cstheme="minorHAnsi"/>
          <w:b/>
          <w:szCs w:val="24"/>
        </w:rPr>
        <w:t xml:space="preserve">osoby odpowiedzialnej za prowadzenie rachunkowości </w:t>
      </w:r>
      <w:r w:rsidRPr="00791A68">
        <w:rPr>
          <w:rFonts w:cstheme="minorHAnsi"/>
          <w:b/>
          <w:color w:val="000000"/>
          <w:szCs w:val="24"/>
        </w:rPr>
        <w:t xml:space="preserve">KZP: </w:t>
      </w:r>
      <w:r w:rsidRPr="00A5648F">
        <w:rPr>
          <w:rFonts w:cstheme="minorHAnsi"/>
          <w:color w:val="000000"/>
          <w:sz w:val="16"/>
          <w:szCs w:val="16"/>
        </w:rPr>
        <w:t>………………………………</w:t>
      </w:r>
      <w:r>
        <w:rPr>
          <w:rFonts w:cstheme="minorHAnsi"/>
          <w:color w:val="000000"/>
          <w:sz w:val="16"/>
          <w:szCs w:val="16"/>
        </w:rPr>
        <w:t>…………….………………</w:t>
      </w:r>
      <w:r w:rsidRPr="00A5648F">
        <w:rPr>
          <w:rFonts w:cstheme="minorHAnsi"/>
          <w:color w:val="000000"/>
          <w:sz w:val="16"/>
          <w:szCs w:val="16"/>
        </w:rPr>
        <w:t>………………….</w:t>
      </w:r>
    </w:p>
    <w:p w14:paraId="308A583D" w14:textId="4B7C16E4" w:rsidR="002F7005" w:rsidRPr="0006258F" w:rsidRDefault="002F7005" w:rsidP="002F163A">
      <w:pPr>
        <w:tabs>
          <w:tab w:val="right" w:leader="dot" w:pos="6237"/>
        </w:tabs>
        <w:spacing w:before="240" w:line="360" w:lineRule="auto"/>
        <w:rPr>
          <w:rFonts w:cstheme="minorHAnsi"/>
          <w:b/>
          <w:color w:val="000000"/>
          <w:szCs w:val="24"/>
        </w:rPr>
      </w:pPr>
      <w:r w:rsidRPr="0006258F">
        <w:rPr>
          <w:rFonts w:cstheme="minorHAnsi"/>
          <w:color w:val="000000"/>
          <w:szCs w:val="24"/>
        </w:rPr>
        <w:t>Uchwałą Zarządu KZP z dnia</w:t>
      </w:r>
      <w:r w:rsidRPr="0006258F">
        <w:rPr>
          <w:rFonts w:cstheme="minorHAnsi"/>
          <w:b/>
          <w:color w:val="000000"/>
          <w:szCs w:val="24"/>
        </w:rPr>
        <w:t xml:space="preserve"> </w:t>
      </w:r>
      <w:r w:rsidRPr="0006258F">
        <w:rPr>
          <w:rFonts w:cstheme="minorHAnsi"/>
          <w:color w:val="000000"/>
          <w:sz w:val="14"/>
          <w:szCs w:val="16"/>
        </w:rPr>
        <w:tab/>
        <w:t>……………………………………</w:t>
      </w:r>
      <w:r w:rsidRPr="0006258F">
        <w:rPr>
          <w:rFonts w:cstheme="minorHAnsi"/>
          <w:color w:val="000000"/>
          <w:szCs w:val="24"/>
        </w:rPr>
        <w:t xml:space="preserve"> skreślono Panią/Pana </w:t>
      </w:r>
      <w:r w:rsidRPr="0006258F">
        <w:rPr>
          <w:rFonts w:cstheme="minorHAnsi"/>
          <w:color w:val="000000"/>
          <w:sz w:val="14"/>
          <w:szCs w:val="16"/>
        </w:rPr>
        <w:t xml:space="preserve">………………………………………………………………....…… </w:t>
      </w:r>
      <w:r w:rsidRPr="0006258F">
        <w:rPr>
          <w:rFonts w:cstheme="minorHAnsi"/>
          <w:color w:val="000000"/>
          <w:szCs w:val="24"/>
        </w:rPr>
        <w:t>z listy członków Kasy Zapomogowo-Pożyczkowej przy Uniwersytecie Medycznym w Białymstoku.</w:t>
      </w:r>
    </w:p>
    <w:p w14:paraId="4CF9C3B3" w14:textId="383C4CA1" w:rsidR="00152B16" w:rsidRPr="0006258F" w:rsidRDefault="00772D21" w:rsidP="002F163A">
      <w:pPr>
        <w:tabs>
          <w:tab w:val="right" w:leader="dot" w:pos="9639"/>
        </w:tabs>
        <w:rPr>
          <w:rFonts w:cstheme="minorHAnsi"/>
          <w:b/>
          <w:color w:val="000000"/>
          <w:szCs w:val="24"/>
        </w:rPr>
      </w:pPr>
      <w:r w:rsidRPr="0006258F">
        <w:rPr>
          <w:rFonts w:cstheme="minorHAnsi"/>
          <w:b/>
          <w:color w:val="000000"/>
          <w:szCs w:val="24"/>
        </w:rPr>
        <w:t>Podpis</w:t>
      </w:r>
      <w:r w:rsidR="006B79D8" w:rsidRPr="0006258F">
        <w:rPr>
          <w:rFonts w:cstheme="minorHAnsi"/>
          <w:b/>
          <w:color w:val="000000"/>
          <w:szCs w:val="24"/>
        </w:rPr>
        <w:t>y</w:t>
      </w:r>
      <w:r w:rsidRPr="0006258F">
        <w:rPr>
          <w:rFonts w:cstheme="minorHAnsi"/>
          <w:b/>
          <w:color w:val="000000"/>
          <w:szCs w:val="24"/>
        </w:rPr>
        <w:t xml:space="preserve"> członków Zarządu: </w:t>
      </w:r>
    </w:p>
    <w:sectPr w:rsidR="00152B16" w:rsidRPr="0006258F" w:rsidSect="00772D21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FB05" w14:textId="77777777" w:rsidR="003657D6" w:rsidRDefault="003657D6" w:rsidP="005D41E0">
      <w:pPr>
        <w:spacing w:after="0" w:line="240" w:lineRule="auto"/>
      </w:pPr>
      <w:r>
        <w:separator/>
      </w:r>
    </w:p>
  </w:endnote>
  <w:endnote w:type="continuationSeparator" w:id="0">
    <w:p w14:paraId="3A4A8473" w14:textId="77777777" w:rsidR="003657D6" w:rsidRDefault="003657D6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76FC3B07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A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A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2310" w14:textId="77777777" w:rsidR="003657D6" w:rsidRDefault="003657D6" w:rsidP="005D41E0">
      <w:pPr>
        <w:spacing w:after="0" w:line="240" w:lineRule="auto"/>
      </w:pPr>
      <w:r>
        <w:separator/>
      </w:r>
    </w:p>
  </w:footnote>
  <w:footnote w:type="continuationSeparator" w:id="0">
    <w:p w14:paraId="0AF0B9DA" w14:textId="77777777" w:rsidR="003657D6" w:rsidRDefault="003657D6" w:rsidP="005D41E0">
      <w:pPr>
        <w:spacing w:after="0" w:line="240" w:lineRule="auto"/>
      </w:pPr>
      <w:r>
        <w:continuationSeparator/>
      </w:r>
    </w:p>
  </w:footnote>
  <w:footnote w:id="1">
    <w:p w14:paraId="3B92E617" w14:textId="0DFABD85" w:rsidR="00450A79" w:rsidRDefault="00450A7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07EE24FF" w:rsidR="005D41E0" w:rsidRDefault="005D41E0" w:rsidP="002E5456">
    <w:pPr>
      <w:pStyle w:val="Nagwek"/>
    </w:pPr>
    <w:r>
      <w:t>15-089 Białystok, ul. Jana K</w:t>
    </w:r>
    <w:r w:rsidR="008543D6">
      <w:t>i</w:t>
    </w:r>
    <w:r>
      <w:t>lińskiego 1</w:t>
    </w:r>
    <w:r w:rsidR="00846BF5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5C1A"/>
    <w:multiLevelType w:val="hybridMultilevel"/>
    <w:tmpl w:val="7638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DB"/>
    <w:rsid w:val="00006905"/>
    <w:rsid w:val="0001585C"/>
    <w:rsid w:val="0006258F"/>
    <w:rsid w:val="000F05DE"/>
    <w:rsid w:val="000F2773"/>
    <w:rsid w:val="00152B16"/>
    <w:rsid w:val="001706A9"/>
    <w:rsid w:val="001951AE"/>
    <w:rsid w:val="001E22A1"/>
    <w:rsid w:val="001F1FF7"/>
    <w:rsid w:val="00213A88"/>
    <w:rsid w:val="00236014"/>
    <w:rsid w:val="002A68F7"/>
    <w:rsid w:val="002E5456"/>
    <w:rsid w:val="002F163A"/>
    <w:rsid w:val="002F54F4"/>
    <w:rsid w:val="002F7005"/>
    <w:rsid w:val="00312AAB"/>
    <w:rsid w:val="00325897"/>
    <w:rsid w:val="003657D6"/>
    <w:rsid w:val="003A2252"/>
    <w:rsid w:val="003D0BAC"/>
    <w:rsid w:val="003D437E"/>
    <w:rsid w:val="003E1C72"/>
    <w:rsid w:val="00407265"/>
    <w:rsid w:val="00450A79"/>
    <w:rsid w:val="00475A2A"/>
    <w:rsid w:val="00485DFD"/>
    <w:rsid w:val="004872A2"/>
    <w:rsid w:val="004A6C92"/>
    <w:rsid w:val="004E2B41"/>
    <w:rsid w:val="005539F2"/>
    <w:rsid w:val="00582632"/>
    <w:rsid w:val="005B15E7"/>
    <w:rsid w:val="005B5B96"/>
    <w:rsid w:val="005D41E0"/>
    <w:rsid w:val="005E2ED5"/>
    <w:rsid w:val="006414EB"/>
    <w:rsid w:val="00684B3B"/>
    <w:rsid w:val="006B79D8"/>
    <w:rsid w:val="007660F4"/>
    <w:rsid w:val="00772D21"/>
    <w:rsid w:val="007817DF"/>
    <w:rsid w:val="00786F53"/>
    <w:rsid w:val="00792FF3"/>
    <w:rsid w:val="007D080F"/>
    <w:rsid w:val="007D400F"/>
    <w:rsid w:val="007E37DB"/>
    <w:rsid w:val="007F0E4D"/>
    <w:rsid w:val="008257F0"/>
    <w:rsid w:val="008316EC"/>
    <w:rsid w:val="00836E74"/>
    <w:rsid w:val="00846BF5"/>
    <w:rsid w:val="008510DA"/>
    <w:rsid w:val="008543D6"/>
    <w:rsid w:val="008C7C6F"/>
    <w:rsid w:val="009139F1"/>
    <w:rsid w:val="0099546F"/>
    <w:rsid w:val="00A45348"/>
    <w:rsid w:val="00A651E9"/>
    <w:rsid w:val="00B67FD3"/>
    <w:rsid w:val="00C3202D"/>
    <w:rsid w:val="00C41D90"/>
    <w:rsid w:val="00C920B2"/>
    <w:rsid w:val="00CB3755"/>
    <w:rsid w:val="00D42CB2"/>
    <w:rsid w:val="00D71CA7"/>
    <w:rsid w:val="00D956FE"/>
    <w:rsid w:val="00DD5BC3"/>
    <w:rsid w:val="00E1012F"/>
    <w:rsid w:val="00E129AF"/>
    <w:rsid w:val="00E26BCA"/>
    <w:rsid w:val="00E41D75"/>
    <w:rsid w:val="00E55988"/>
    <w:rsid w:val="00EF6CDF"/>
    <w:rsid w:val="00F24608"/>
    <w:rsid w:val="00F55B45"/>
    <w:rsid w:val="00F77CD4"/>
    <w:rsid w:val="00F96B8F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7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7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DA1F-9F78-4CA4-94CB-9614D01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Emilia Snarska</cp:lastModifiedBy>
  <cp:revision>17</cp:revision>
  <cp:lastPrinted>2022-08-11T13:18:00Z</cp:lastPrinted>
  <dcterms:created xsi:type="dcterms:W3CDTF">2023-03-14T17:47:00Z</dcterms:created>
  <dcterms:modified xsi:type="dcterms:W3CDTF">2023-04-03T19:49:00Z</dcterms:modified>
</cp:coreProperties>
</file>